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C197B" w14:textId="77777777" w:rsidR="00893FE2" w:rsidRPr="00611507" w:rsidRDefault="004D7621" w:rsidP="00611507">
      <w:pPr>
        <w:pStyle w:val="Rubrik"/>
      </w:pPr>
      <w:r w:rsidRPr="00611507">
        <w:t>B</w:t>
      </w:r>
      <w:r w:rsidR="00BC2BE1">
        <w:t>ygga nytt</w:t>
      </w:r>
      <w:r w:rsidR="00893FE2" w:rsidRPr="00611507">
        <w:t xml:space="preserve"> </w:t>
      </w:r>
      <w:r w:rsidR="00263900">
        <w:t>flerbostadshus</w:t>
      </w:r>
    </w:p>
    <w:p w14:paraId="6C3A7BDE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1AAEDAFA" w14:textId="3DB5C178" w:rsidR="0057571F" w:rsidRPr="00397030" w:rsidRDefault="00173091" w:rsidP="00217E7C"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</w:p>
    <w:p w14:paraId="41136EE1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21918136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6616B56E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103B1B60" w14:textId="77777777" w:rsidR="00173091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4695E041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EC90828" w14:textId="3F19EBC8" w:rsidR="00790DD7" w:rsidRDefault="0074201B" w:rsidP="00296A25">
      <w:pPr>
        <w:pStyle w:val="Krysslista"/>
        <w:ind w:left="357" w:hanging="357"/>
      </w:pPr>
      <w:r w:rsidRPr="00217E7C">
        <w:t>Ansökningsblankett</w:t>
      </w:r>
      <w:r w:rsidR="00173091">
        <w:t xml:space="preserve"> </w:t>
      </w:r>
      <w:r w:rsidR="00173091">
        <w:t xml:space="preserve">(behövs ej i </w:t>
      </w:r>
      <w:proofErr w:type="gramStart"/>
      <w:r w:rsidR="00173091">
        <w:t>e</w:t>
      </w:r>
      <w:proofErr w:type="gramEnd"/>
      <w:r w:rsidR="00173091">
        <w:noBreakHyphen/>
        <w:t>tjänsten)</w:t>
      </w:r>
    </w:p>
    <w:p w14:paraId="014AF1FA" w14:textId="77777777" w:rsidR="00E7645E" w:rsidRPr="00397030" w:rsidRDefault="00790DD7" w:rsidP="00217E7C">
      <w:pPr>
        <w:pStyle w:val="Krysslista"/>
      </w:pPr>
      <w:r>
        <w:t>Nybyggnadskarta</w:t>
      </w:r>
      <w:r w:rsidR="0074201B" w:rsidRPr="00397030">
        <w:t xml:space="preserve"> </w:t>
      </w:r>
    </w:p>
    <w:p w14:paraId="3331B8A5" w14:textId="77777777" w:rsidR="0074201B" w:rsidRPr="00397030" w:rsidRDefault="0074201B" w:rsidP="00217E7C">
      <w:pPr>
        <w:pStyle w:val="Krysslista"/>
      </w:pPr>
      <w:r w:rsidRPr="00397030">
        <w:t>Fasadritning</w:t>
      </w:r>
    </w:p>
    <w:p w14:paraId="15856DF5" w14:textId="77777777" w:rsidR="0074201B" w:rsidRPr="00397030" w:rsidRDefault="0074201B" w:rsidP="00217E7C">
      <w:pPr>
        <w:pStyle w:val="Krysslista"/>
      </w:pPr>
      <w:r w:rsidRPr="00397030">
        <w:t>Planritning</w:t>
      </w:r>
    </w:p>
    <w:p w14:paraId="3AD81114" w14:textId="77777777" w:rsidR="0074201B" w:rsidRPr="00397030" w:rsidRDefault="0074201B" w:rsidP="00217E7C">
      <w:pPr>
        <w:pStyle w:val="Krysslista"/>
      </w:pPr>
      <w:r w:rsidRPr="00397030">
        <w:t>Sektionsritning</w:t>
      </w:r>
      <w:r w:rsidR="00296A25">
        <w:t xml:space="preserve"> med mark och höjder inritade</w:t>
      </w:r>
    </w:p>
    <w:p w14:paraId="0E140FE3" w14:textId="77777777" w:rsidR="00296A25" w:rsidRDefault="00296A25" w:rsidP="00296A25">
      <w:pPr>
        <w:pStyle w:val="Krysslista"/>
      </w:pPr>
      <w:r>
        <w:t>Uppgifter om kontrollansvarig</w:t>
      </w:r>
    </w:p>
    <w:p w14:paraId="32B22A91" w14:textId="77777777" w:rsidR="00296A25" w:rsidRPr="00397030" w:rsidRDefault="00296A25" w:rsidP="00296A25">
      <w:pPr>
        <w:pStyle w:val="Krysslista"/>
      </w:pPr>
      <w:r>
        <w:t>Ange material och färg</w:t>
      </w:r>
    </w:p>
    <w:p w14:paraId="7817D1DE" w14:textId="77777777" w:rsidR="00296A25" w:rsidRPr="00397030" w:rsidRDefault="00296A25" w:rsidP="00296A25">
      <w:pPr>
        <w:pStyle w:val="Krysslista"/>
      </w:pPr>
      <w:r>
        <w:t>Tillgänglighetsutlåtande</w:t>
      </w:r>
    </w:p>
    <w:p w14:paraId="44DB1FA5" w14:textId="77777777" w:rsidR="00296A25" w:rsidRPr="00397030" w:rsidRDefault="00296A25" w:rsidP="00296A25">
      <w:pPr>
        <w:pStyle w:val="Krysslista"/>
      </w:pPr>
      <w:r>
        <w:t>Redovisning av parkeringsplatser</w:t>
      </w:r>
    </w:p>
    <w:p w14:paraId="2559C94C" w14:textId="77777777" w:rsidR="00296A25" w:rsidRPr="00397030" w:rsidRDefault="00296A25" w:rsidP="00296A25">
      <w:pPr>
        <w:pStyle w:val="Krysslista"/>
      </w:pPr>
      <w:r>
        <w:t>Förteckning över lägenheternas storlek och yta</w:t>
      </w:r>
    </w:p>
    <w:p w14:paraId="008C1F9C" w14:textId="77777777" w:rsidR="00296A25" w:rsidRPr="00397030" w:rsidRDefault="00296A25" w:rsidP="00296A25">
      <w:pPr>
        <w:pStyle w:val="Krysslista"/>
      </w:pPr>
      <w:r>
        <w:t>Redovisning av taksäkerhet</w:t>
      </w:r>
    </w:p>
    <w:p w14:paraId="1AA56397" w14:textId="77777777" w:rsidR="00296A25" w:rsidRPr="00397030" w:rsidRDefault="00296A25" w:rsidP="00296A25">
      <w:pPr>
        <w:pStyle w:val="Krysslista"/>
        <w:sectPr w:rsidR="00296A25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</w:p>
    <w:p w14:paraId="55EA4902" w14:textId="77777777" w:rsidR="00217E7C" w:rsidRDefault="00217E7C" w:rsidP="0056124C">
      <w:pPr>
        <w:spacing w:after="0" w:line="240" w:lineRule="auto"/>
      </w:pPr>
    </w:p>
    <w:p w14:paraId="17FFBD10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4904DD30" w14:textId="77777777" w:rsidR="00790DD7" w:rsidRPr="00397030" w:rsidRDefault="000E5803" w:rsidP="00790DD7">
      <w:pPr>
        <w:pStyle w:val="Rubrik2"/>
      </w:pPr>
      <w:r>
        <w:t>Fasadritning</w:t>
      </w:r>
    </w:p>
    <w:p w14:paraId="5AA65420" w14:textId="7B496833" w:rsidR="00790DD7" w:rsidRPr="00397030" w:rsidRDefault="000E5803" w:rsidP="00790DD7">
      <w:r>
        <w:t xml:space="preserve">Ritningarna ska vara skalenliga och måttsatta.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r w:rsidR="00173091">
        <w:t>”Bra att veta inför ett byggprojekt” på vasteras.se</w:t>
      </w:r>
      <w:r w:rsidR="001058C5" w:rsidRPr="00397030">
        <w:t>.</w:t>
      </w:r>
    </w:p>
    <w:p w14:paraId="39F639B9" w14:textId="77777777" w:rsidR="00790DD7" w:rsidRPr="00397030" w:rsidRDefault="000E5803" w:rsidP="00790DD7">
      <w:pPr>
        <w:pStyle w:val="Rubrik2"/>
      </w:pPr>
      <w:r>
        <w:t>Planritning</w:t>
      </w:r>
    </w:p>
    <w:p w14:paraId="36114FD7" w14:textId="35B93AB6" w:rsidR="00790DD7" w:rsidRDefault="00790DD7" w:rsidP="00790DD7">
      <w:r w:rsidRPr="00397030">
        <w:t xml:space="preserve">Alla våningsplan i byggnaden ska redovisas. Ritningarna ska vara </w:t>
      </w:r>
      <w:r w:rsidR="000E5803">
        <w:t xml:space="preserve">skalenliga och </w:t>
      </w:r>
      <w:r w:rsidRPr="00397030">
        <w:t xml:space="preserve">måttsatta så att area kan räknas ut. Entréplanet ska vara tillgängligt för personer med nedsatt </w:t>
      </w:r>
      <w:r w:rsidRPr="00397030">
        <w:lastRenderedPageBreak/>
        <w:t>rörelse</w:t>
      </w:r>
      <w:r w:rsidR="009855DE">
        <w:t xml:space="preserve">förmåga. Mer inform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173091">
        <w:t>”Bra att veta inför ett byggprojekt” på vasteras.se</w:t>
      </w:r>
      <w:r w:rsidR="001058C5" w:rsidRPr="00397030">
        <w:t>.</w:t>
      </w:r>
    </w:p>
    <w:p w14:paraId="5130B895" w14:textId="77777777" w:rsidR="0051258B" w:rsidRPr="00397030" w:rsidRDefault="000E5803" w:rsidP="0051258B">
      <w:pPr>
        <w:pStyle w:val="Rubrik2"/>
      </w:pPr>
      <w:r>
        <w:t>Sektionsritning</w:t>
      </w:r>
    </w:p>
    <w:p w14:paraId="5525FEEC" w14:textId="5D567625" w:rsidR="0051258B" w:rsidRDefault="0051258B" w:rsidP="00790DD7">
      <w:r w:rsidRPr="00397030">
        <w:t>Sektionsritningen visar en genomskärning av byggnaden. Måttsätt ritningen och visa våningshöjd, färdiga golvnivåer, takvinkel och marknivå vid entréer.</w:t>
      </w:r>
      <w:r w:rsidRPr="0051258B">
        <w:t xml:space="preserve"> </w:t>
      </w:r>
      <w:r w:rsidRPr="00397030">
        <w:t>Ange nya och befintliga marknivåer</w:t>
      </w:r>
      <w:r>
        <w:t xml:space="preserve"> och ange höjder i tomtgräns</w:t>
      </w:r>
      <w:r w:rsidR="000E5803">
        <w:t xml:space="preserve">. Tänk på att ritningen ska vara skalenlig. </w:t>
      </w:r>
      <w:r w:rsidRPr="00397030">
        <w:t>Mer inform</w:t>
      </w:r>
      <w:r w:rsidR="009855DE">
        <w:t xml:space="preserve">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173091">
        <w:t>”Bra att veta inför ett byggprojekt” på vasteras.se</w:t>
      </w:r>
      <w:r w:rsidR="001058C5" w:rsidRPr="00397030">
        <w:t>.</w:t>
      </w:r>
    </w:p>
    <w:p w14:paraId="2DB198EC" w14:textId="77777777" w:rsidR="00790DD7" w:rsidRDefault="00790DD7" w:rsidP="00435CF0">
      <w:pPr>
        <w:pStyle w:val="Rubrik2"/>
      </w:pPr>
      <w:r w:rsidRPr="00790DD7">
        <w:t>Nybyggnadskarta</w:t>
      </w:r>
      <w:r w:rsidR="00604019">
        <w:t>/Situationsplan</w:t>
      </w:r>
    </w:p>
    <w:p w14:paraId="114472E0" w14:textId="77777777" w:rsidR="00790DD7" w:rsidRDefault="00604019" w:rsidP="000A2774">
      <w:r>
        <w:t>På nybyggnadskartan står bland annat fastighets</w:t>
      </w:r>
      <w:r>
        <w:softHyphen/>
        <w:t>gränser, fastig</w:t>
      </w:r>
      <w:r>
        <w:softHyphen/>
        <w:t>hetens mått, be</w:t>
      </w:r>
      <w:r>
        <w:softHyphen/>
        <w:t>stämmelser från detalj</w:t>
      </w:r>
      <w:r>
        <w:softHyphen/>
        <w:t>planen. Den visar även de byggnader som redan finns på tomten och an</w:t>
      </w:r>
      <w:r>
        <w:softHyphen/>
        <w:t>slutnings</w:t>
      </w:r>
      <w:r>
        <w:softHyphen/>
        <w:t>punkter till vatten, avlopp, el och liknande. Ny</w:t>
      </w:r>
      <w:r>
        <w:softHyphen/>
        <w:t>bygg</w:t>
      </w:r>
      <w:r>
        <w:softHyphen/>
        <w:t>nads</w:t>
      </w:r>
      <w:r>
        <w:softHyphen/>
        <w:t>kartan ligger till grund för en situations</w:t>
      </w:r>
      <w:r>
        <w:softHyphen/>
        <w:t>plan. När din nya byggnad är in</w:t>
      </w:r>
      <w:r>
        <w:softHyphen/>
        <w:t>ritad på kartan kallas den för situations</w:t>
      </w:r>
      <w:r>
        <w:softHyphen/>
        <w:t>plan. Nybyggnadskartan kan du beställa via vårt e-formulär på vasteras.se</w:t>
      </w:r>
    </w:p>
    <w:p w14:paraId="09F7A663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7CB6E17A" w14:textId="77777777" w:rsidR="00771ACB" w:rsidRPr="00397030" w:rsidRDefault="00DD7F5C" w:rsidP="00771ACB">
      <w:r>
        <w:t>De här handlingarna behöver komma in i samband med det tekniska samrådet för att få ett startbesked.</w:t>
      </w:r>
      <w:r w:rsidR="00771ACB" w:rsidRPr="00397030">
        <w:t xml:space="preserve"> </w:t>
      </w:r>
    </w:p>
    <w:p w14:paraId="0EF50A65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699C8EF1" w14:textId="77777777" w:rsidR="000E59CF" w:rsidRDefault="000E59CF" w:rsidP="000E59CF">
      <w:pPr>
        <w:pStyle w:val="Krysslista"/>
      </w:pPr>
      <w:r w:rsidRPr="000E59CF">
        <w:t>Se</w:t>
      </w:r>
      <w:r>
        <w:t>ktionssnitt över konstruktionen</w:t>
      </w:r>
    </w:p>
    <w:p w14:paraId="3624B3FB" w14:textId="77777777" w:rsidR="00771ACB" w:rsidRPr="00397030" w:rsidRDefault="00771ACB" w:rsidP="000E59CF">
      <w:pPr>
        <w:pStyle w:val="Krysslista"/>
      </w:pPr>
      <w:r>
        <w:t>Energibehovsberäkning</w:t>
      </w:r>
    </w:p>
    <w:p w14:paraId="39196466" w14:textId="77777777" w:rsidR="00771ACB" w:rsidRDefault="003417E1" w:rsidP="00771ACB">
      <w:pPr>
        <w:pStyle w:val="Krysslista"/>
      </w:pPr>
      <w:r>
        <w:t>Förslag till kontrollplan</w:t>
      </w:r>
    </w:p>
    <w:p w14:paraId="1E2D6A15" w14:textId="77777777" w:rsidR="000E59CF" w:rsidRPr="00397030" w:rsidRDefault="000E59CF" w:rsidP="00771ACB">
      <w:pPr>
        <w:pStyle w:val="Krysslista"/>
      </w:pPr>
      <w:r>
        <w:t>Dimensioneringskontroll</w:t>
      </w:r>
    </w:p>
    <w:p w14:paraId="4F4B76FA" w14:textId="77777777" w:rsidR="000E59CF" w:rsidRDefault="003417E1" w:rsidP="000E59CF">
      <w:pPr>
        <w:pStyle w:val="Krysslista"/>
      </w:pPr>
      <w:r>
        <w:t>Redovisning av ventilation där man ser</w:t>
      </w:r>
      <w:r w:rsidR="00296A25">
        <w:t xml:space="preserve"> luftflöden och placering av don</w:t>
      </w:r>
    </w:p>
    <w:p w14:paraId="1D203C60" w14:textId="77777777" w:rsidR="00296A25" w:rsidRDefault="00296A25" w:rsidP="00296A25">
      <w:pPr>
        <w:pStyle w:val="Krysslista"/>
      </w:pPr>
      <w:r>
        <w:t>Tillgänglighetsbeskrivning</w:t>
      </w:r>
    </w:p>
    <w:p w14:paraId="78B8E366" w14:textId="77777777" w:rsidR="00296A25" w:rsidRDefault="00296A25" w:rsidP="00296A25">
      <w:pPr>
        <w:pStyle w:val="Krysslista"/>
      </w:pPr>
      <w:r>
        <w:t>Brandskyddsbeskrivning</w:t>
      </w:r>
    </w:p>
    <w:p w14:paraId="67F8A68E" w14:textId="77777777" w:rsidR="00296A25" w:rsidRPr="00397030" w:rsidRDefault="00296A25" w:rsidP="00296A25">
      <w:pPr>
        <w:pStyle w:val="Krysslista"/>
      </w:pPr>
      <w:r>
        <w:t>Fuktskyddsbeskrivning</w:t>
      </w:r>
    </w:p>
    <w:p w14:paraId="491A8202" w14:textId="77777777" w:rsidR="00296A25" w:rsidRDefault="00296A25" w:rsidP="00296A25">
      <w:pPr>
        <w:pStyle w:val="Krysslista"/>
        <w:numPr>
          <w:ilvl w:val="0"/>
          <w:numId w:val="0"/>
        </w:numPr>
        <w:ind w:left="360"/>
        <w:sectPr w:rsidR="00296A25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18FA5A33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57631757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0F834305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39AEC533" w14:textId="62182667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7C6E96">
        <w:t xml:space="preserve">Till det tekniska samrådet 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173091">
        <w:t>”Bra att veta inför ett byggprojekt” på vasteras.se</w:t>
      </w:r>
      <w:r w:rsidRPr="00397030">
        <w:t>.</w:t>
      </w:r>
    </w:p>
    <w:p w14:paraId="00CFF9B7" w14:textId="77777777" w:rsidR="007F5AD7" w:rsidRDefault="007F5AD7">
      <w:pPr>
        <w:rPr>
          <w:sz w:val="32"/>
        </w:rPr>
      </w:pPr>
      <w:r>
        <w:br w:type="page"/>
      </w:r>
    </w:p>
    <w:p w14:paraId="45ABA032" w14:textId="77777777" w:rsidR="00771ACB" w:rsidRPr="00397030" w:rsidRDefault="00771ACB" w:rsidP="00771ACB">
      <w:pPr>
        <w:pStyle w:val="Rubrik1"/>
      </w:pPr>
      <w:r w:rsidRPr="00397030">
        <w:lastRenderedPageBreak/>
        <w:t>Handlingar som krävs</w:t>
      </w:r>
      <w:r>
        <w:t xml:space="preserve"> för slut</w:t>
      </w:r>
      <w:r w:rsidRPr="00397030">
        <w:t>besked</w:t>
      </w:r>
    </w:p>
    <w:p w14:paraId="642D7947" w14:textId="77777777" w:rsidR="00771ACB" w:rsidRPr="00397030" w:rsidRDefault="00DD7F5C" w:rsidP="00771ACB">
      <w:r>
        <w:t>Tänk på att du inte får ta huset i bruk innan du har fått ett slutbesked.</w:t>
      </w:r>
    </w:p>
    <w:p w14:paraId="3F92794D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1445703" w14:textId="52E3CB5C" w:rsidR="00457FEB" w:rsidRDefault="00457FEB" w:rsidP="00771ACB">
      <w:pPr>
        <w:pStyle w:val="Krysslista"/>
        <w:ind w:left="357" w:hanging="357"/>
      </w:pPr>
      <w:r>
        <w:t>Begäran om slutbesked</w:t>
      </w:r>
      <w:r w:rsidR="0051258B">
        <w:t xml:space="preserve"> </w:t>
      </w:r>
      <w:r w:rsidR="00173091">
        <w:t xml:space="preserve">(via </w:t>
      </w:r>
      <w:proofErr w:type="gramStart"/>
      <w:r w:rsidR="00173091">
        <w:t>e</w:t>
      </w:r>
      <w:proofErr w:type="gramEnd"/>
      <w:r w:rsidR="00173091">
        <w:noBreakHyphen/>
        <w:t xml:space="preserve">tjänst </w:t>
      </w:r>
      <w:hyperlink r:id="rId16" w:history="1">
        <w:r w:rsidR="00173091">
          <w:rPr>
            <w:rStyle w:val="Hyperlnk"/>
            <w:rFonts w:ascii="Calibri" w:hAnsi="Calibri" w:cs="Calibri"/>
          </w:rPr>
          <w:t>www.vasteras.se/byggslutbesked</w:t>
        </w:r>
      </w:hyperlink>
      <w:r w:rsidR="00173091">
        <w:t xml:space="preserve"> eller med ifylld blankett från vasteras.se)</w:t>
      </w:r>
    </w:p>
    <w:p w14:paraId="65CAF856" w14:textId="77777777" w:rsidR="00771ACB" w:rsidRPr="00397030" w:rsidRDefault="000646A3" w:rsidP="00771ACB">
      <w:pPr>
        <w:pStyle w:val="Krysslista"/>
        <w:ind w:left="357" w:hanging="357"/>
      </w:pPr>
      <w:r>
        <w:t>Ifylld och undertecknad</w:t>
      </w:r>
      <w:r w:rsidR="00520110">
        <w:t xml:space="preserve"> kontrollplan</w:t>
      </w:r>
    </w:p>
    <w:p w14:paraId="36A5EAF6" w14:textId="77777777" w:rsidR="000646A3" w:rsidRDefault="00F73A7E" w:rsidP="00771ACB">
      <w:pPr>
        <w:pStyle w:val="Krysslista"/>
      </w:pPr>
      <w:r>
        <w:t>Relationsritningar</w:t>
      </w:r>
    </w:p>
    <w:p w14:paraId="1633B28A" w14:textId="77777777" w:rsidR="000E59CF" w:rsidRDefault="000E59CF" w:rsidP="000E59CF">
      <w:pPr>
        <w:pStyle w:val="Krysslista"/>
      </w:pPr>
      <w:r>
        <w:t>Kontrollansvarigs utlåtande</w:t>
      </w:r>
    </w:p>
    <w:p w14:paraId="5855236F" w14:textId="77777777" w:rsidR="000E59CF" w:rsidRPr="007C6E96" w:rsidRDefault="00296A25" w:rsidP="007C6E96">
      <w:pPr>
        <w:pStyle w:val="Krysslista"/>
      </w:pPr>
      <w:r>
        <w:t>Redogörelse att bygglovet följts</w:t>
      </w:r>
    </w:p>
    <w:p w14:paraId="553D4838" w14:textId="77777777" w:rsidR="000646A3" w:rsidRPr="007C6E96" w:rsidRDefault="000646A3" w:rsidP="007C6E96">
      <w:pPr>
        <w:pStyle w:val="Krysslista"/>
      </w:pPr>
      <w:r w:rsidRPr="007C6E96">
        <w:t>Lägeskontroll</w:t>
      </w:r>
    </w:p>
    <w:p w14:paraId="2B085F97" w14:textId="77777777" w:rsidR="000E59CF" w:rsidRPr="007C6E96" w:rsidRDefault="000E59CF" w:rsidP="007C6E96">
      <w:pPr>
        <w:pStyle w:val="Krysslista"/>
      </w:pPr>
      <w:r w:rsidRPr="007C6E96">
        <w:t xml:space="preserve">Intyg över </w:t>
      </w:r>
      <w:proofErr w:type="spellStart"/>
      <w:r w:rsidRPr="007C6E96">
        <w:t>imkanal</w:t>
      </w:r>
      <w:proofErr w:type="spellEnd"/>
      <w:r w:rsidR="003F2CB9" w:rsidRPr="007C6E96">
        <w:t xml:space="preserve"> </w:t>
      </w:r>
      <w:r w:rsidR="00D94693">
        <w:t>(</w:t>
      </w:r>
      <w:r w:rsidR="007C6E96">
        <w:t>utfärdat av sakkunnig</w:t>
      </w:r>
      <w:r w:rsidR="00D94693">
        <w:t>)</w:t>
      </w:r>
    </w:p>
    <w:p w14:paraId="7B47F620" w14:textId="77777777" w:rsidR="000E59CF" w:rsidRDefault="000E59CF" w:rsidP="007C6E96">
      <w:pPr>
        <w:pStyle w:val="Krysslista"/>
      </w:pPr>
      <w:r w:rsidRPr="007C6E96">
        <w:t>Protokoll över utförd OVK-besiktning och luftflödesprotokoll</w:t>
      </w:r>
      <w:r w:rsidR="003F2CB9" w:rsidRPr="007C6E96">
        <w:t xml:space="preserve"> </w:t>
      </w:r>
      <w:r w:rsidR="00D94693">
        <w:t>(</w:t>
      </w:r>
      <w:r w:rsidR="007C6E96">
        <w:t>utfärdat av sakkunnig</w:t>
      </w:r>
      <w:r w:rsidR="00D94693">
        <w:t>)</w:t>
      </w:r>
    </w:p>
    <w:p w14:paraId="12BA1467" w14:textId="77777777" w:rsidR="00CB3F8C" w:rsidRDefault="00CB3F8C" w:rsidP="00CB3F8C">
      <w:pPr>
        <w:pStyle w:val="Krysslista"/>
      </w:pPr>
      <w:r>
        <w:t>Stegljuds- och akustikmätning</w:t>
      </w:r>
    </w:p>
    <w:p w14:paraId="07AD60C1" w14:textId="77777777" w:rsidR="00CB3F8C" w:rsidRDefault="00CB3F8C" w:rsidP="00CB3F8C">
      <w:pPr>
        <w:pStyle w:val="Krysslista"/>
      </w:pPr>
      <w:r>
        <w:t>Protokoll över motordriven anordning (exempelvis hiss)</w:t>
      </w:r>
    </w:p>
    <w:p w14:paraId="21657B78" w14:textId="77777777" w:rsidR="00CB3F8C" w:rsidRDefault="00CB3F8C" w:rsidP="00CB3F8C">
      <w:pPr>
        <w:pStyle w:val="Krysslista"/>
      </w:pPr>
      <w:r>
        <w:t>Utförandekontroll av tillgänglighet</w:t>
      </w:r>
    </w:p>
    <w:p w14:paraId="4D3E7CA4" w14:textId="77777777" w:rsidR="00CB3F8C" w:rsidRDefault="00CB3F8C" w:rsidP="00CB3F8C">
      <w:pPr>
        <w:pStyle w:val="Krysslista"/>
      </w:pPr>
      <w:r>
        <w:t>Utförandekontroll av brand</w:t>
      </w:r>
    </w:p>
    <w:p w14:paraId="71407571" w14:textId="77777777" w:rsidR="00CB3F8C" w:rsidRPr="007C6E96" w:rsidRDefault="00CB3F8C" w:rsidP="00CB3F8C">
      <w:pPr>
        <w:pStyle w:val="Krysslista"/>
        <w:numPr>
          <w:ilvl w:val="0"/>
          <w:numId w:val="0"/>
        </w:numPr>
        <w:ind w:left="360"/>
        <w:sectPr w:rsidR="00CB3F8C" w:rsidRPr="007C6E96" w:rsidSect="000646A3">
          <w:headerReference w:type="default" r:id="rId17"/>
          <w:footerReference w:type="default" r:id="rId18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14:paraId="50E67666" w14:textId="77777777" w:rsidR="00771ACB" w:rsidRDefault="00771ACB" w:rsidP="0056124C">
      <w:pPr>
        <w:spacing w:after="0" w:line="240" w:lineRule="auto"/>
      </w:pPr>
    </w:p>
    <w:sectPr w:rsidR="00771ACB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9A9A2" w14:textId="77777777" w:rsidR="00CF431C" w:rsidRDefault="00CF431C" w:rsidP="00217E7C">
      <w:r>
        <w:separator/>
      </w:r>
    </w:p>
  </w:endnote>
  <w:endnote w:type="continuationSeparator" w:id="0">
    <w:p w14:paraId="242DDDED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7CBF7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281D7FBD" wp14:editId="0EBA3FFE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35ADF2" wp14:editId="185ED902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01236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20878D71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5ADF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61C01236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20878D71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150B8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09B7EF22" wp14:editId="705D90D0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08974DF" wp14:editId="44556BD9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8227F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26403D8D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974D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2DA8227F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26403D8D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5A714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1C173FB2" wp14:editId="42F35DAA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D5D1FF9" wp14:editId="48A0456F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7E5DD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309A4BBE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2A5886A0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D1F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77D7E5DD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309A4BBE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2A5886A0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7EB3A" w14:textId="77777777" w:rsidR="00397030" w:rsidRDefault="00CB3F8C" w:rsidP="00217E7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7949315" wp14:editId="29DB6BB7">
              <wp:simplePos x="0" y="0"/>
              <wp:positionH relativeFrom="column">
                <wp:posOffset>-1169697</wp:posOffset>
              </wp:positionH>
              <wp:positionV relativeFrom="paragraph">
                <wp:posOffset>-816610</wp:posOffset>
              </wp:positionV>
              <wp:extent cx="7559675" cy="1153160"/>
              <wp:effectExtent l="0" t="0" r="3175" b="8890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030CC" w14:textId="77777777" w:rsidR="00CB3F8C" w:rsidRPr="00B2404A" w:rsidRDefault="00CB3F8C" w:rsidP="00CB3F8C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024CBE81" w14:textId="77777777" w:rsidR="00CB3F8C" w:rsidRPr="00217E7C" w:rsidRDefault="00CB3F8C" w:rsidP="00CB3F8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1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55351DC6" w14:textId="77777777" w:rsidR="00CB3F8C" w:rsidRDefault="00CB3F8C"/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493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2.1pt;margin-top:-64.3pt;width:595.25pt;height:90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" fillcolor="#d8d8d8 [2732]" stroked="f" strokeweight="1pt">
              <v:textbox inset="2.5mm,1mm">
                <w:txbxContent>
                  <w:p w14:paraId="00B030CC" w14:textId="77777777" w:rsidR="00CB3F8C" w:rsidRPr="00B2404A" w:rsidRDefault="00CB3F8C" w:rsidP="00CB3F8C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024CBE81" w14:textId="77777777" w:rsidR="00CB3F8C" w:rsidRPr="00217E7C" w:rsidRDefault="00CB3F8C" w:rsidP="00CB3F8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2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55351DC6" w14:textId="77777777" w:rsidR="00CB3F8C" w:rsidRDefault="00CB3F8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277D0" w14:textId="77777777" w:rsidR="00CF431C" w:rsidRDefault="00CF431C" w:rsidP="00217E7C">
      <w:r>
        <w:separator/>
      </w:r>
    </w:p>
  </w:footnote>
  <w:footnote w:type="continuationSeparator" w:id="0">
    <w:p w14:paraId="47116739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D0B5D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164EC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F94A8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92125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703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646A3"/>
    <w:rsid w:val="00091E87"/>
    <w:rsid w:val="000A2774"/>
    <w:rsid w:val="000E5803"/>
    <w:rsid w:val="000E59CF"/>
    <w:rsid w:val="001058C5"/>
    <w:rsid w:val="00130140"/>
    <w:rsid w:val="00155A28"/>
    <w:rsid w:val="00173091"/>
    <w:rsid w:val="001F78C6"/>
    <w:rsid w:val="00217E7C"/>
    <w:rsid w:val="002410F7"/>
    <w:rsid w:val="002536A6"/>
    <w:rsid w:val="00263900"/>
    <w:rsid w:val="00284F3B"/>
    <w:rsid w:val="00296A25"/>
    <w:rsid w:val="002A4F1C"/>
    <w:rsid w:val="002B1CE2"/>
    <w:rsid w:val="003417E1"/>
    <w:rsid w:val="00376024"/>
    <w:rsid w:val="00397030"/>
    <w:rsid w:val="003B145E"/>
    <w:rsid w:val="003F2CB9"/>
    <w:rsid w:val="004011CB"/>
    <w:rsid w:val="004161CA"/>
    <w:rsid w:val="00435CF0"/>
    <w:rsid w:val="00447093"/>
    <w:rsid w:val="00457FEB"/>
    <w:rsid w:val="00480351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74201B"/>
    <w:rsid w:val="00771ACB"/>
    <w:rsid w:val="00790DD7"/>
    <w:rsid w:val="007C6E96"/>
    <w:rsid w:val="007F5AD7"/>
    <w:rsid w:val="008501BB"/>
    <w:rsid w:val="00893FE2"/>
    <w:rsid w:val="00931196"/>
    <w:rsid w:val="009855DE"/>
    <w:rsid w:val="009B3727"/>
    <w:rsid w:val="009C64FF"/>
    <w:rsid w:val="009F1F15"/>
    <w:rsid w:val="00B2404A"/>
    <w:rsid w:val="00B4479F"/>
    <w:rsid w:val="00B55700"/>
    <w:rsid w:val="00B6297E"/>
    <w:rsid w:val="00BB7618"/>
    <w:rsid w:val="00BC2BE1"/>
    <w:rsid w:val="00C943EF"/>
    <w:rsid w:val="00C97CC7"/>
    <w:rsid w:val="00CB3F8C"/>
    <w:rsid w:val="00CB5270"/>
    <w:rsid w:val="00CF153F"/>
    <w:rsid w:val="00CF431C"/>
    <w:rsid w:val="00D066AB"/>
    <w:rsid w:val="00D94693"/>
    <w:rsid w:val="00DD1715"/>
    <w:rsid w:val="00DD7F5C"/>
    <w:rsid w:val="00E43255"/>
    <w:rsid w:val="00E7645E"/>
    <w:rsid w:val="00E97F96"/>
    <w:rsid w:val="00EF3C5E"/>
    <w:rsid w:val="00F5532F"/>
    <w:rsid w:val="00F73A7E"/>
    <w:rsid w:val="00FD3FA9"/>
    <w:rsid w:val="00FD50D0"/>
    <w:rsid w:val="00FF3E1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2BA260"/>
  <w15:docId w15:val="{08EC1972-81D6-43B1-925D-83336125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center@vasteras.se" TargetMode="External"/><Relationship Id="rId1" Type="http://schemas.openxmlformats.org/officeDocument/2006/relationships/hyperlink" Target="mailto:kontaktcenter@vastera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FDE9-8FEC-4F8F-BA6D-8D545A17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70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6</cp:revision>
  <cp:lastPrinted>2018-10-02T07:38:00Z</cp:lastPrinted>
  <dcterms:created xsi:type="dcterms:W3CDTF">2019-03-26T13:19:00Z</dcterms:created>
  <dcterms:modified xsi:type="dcterms:W3CDTF">2024-06-20T12:53:00Z</dcterms:modified>
</cp:coreProperties>
</file>